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</w:t>
      </w:r>
      <w:bookmarkStart w:id="0" w:name="_GoBack"/>
      <w:bookmarkEnd w:id="0"/>
      <w:r>
        <w:rPr>
          <w:b/>
        </w:rPr>
        <w:t>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30B61" w:rsidRDefault="00630B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849A2CE" wp14:editId="302B38E8">
            <wp:extent cx="8134350" cy="52863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2252" r="23687" b="12544"/>
                    <a:stretch/>
                  </pic:blipFill>
                  <pic:spPr bwMode="auto">
                    <a:xfrm>
                      <a:off x="0" y="0"/>
                      <a:ext cx="813435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D7F82" w:rsidRDefault="004D7F82" w:rsidP="00371AAA">
      <w:pPr>
        <w:jc w:val="center"/>
        <w:rPr>
          <w:noProof/>
          <w:lang w:eastAsia="es-MX"/>
        </w:rPr>
      </w:pPr>
    </w:p>
    <w:p w:rsidR="004D7F82" w:rsidRDefault="004D7F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CD341FC" wp14:editId="30CDF939">
            <wp:extent cx="8067675" cy="55149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5" r="23576" b="12939"/>
                    <a:stretch/>
                  </pic:blipFill>
                  <pic:spPr bwMode="auto">
                    <a:xfrm>
                      <a:off x="0" y="0"/>
                      <a:ext cx="80676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D7F82" w:rsidRDefault="004D7F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913C83" wp14:editId="5A0B8D94">
            <wp:extent cx="7953375" cy="536257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2" t="32252" r="23575" b="11951"/>
                    <a:stretch/>
                  </pic:blipFill>
                  <pic:spPr bwMode="auto">
                    <a:xfrm>
                      <a:off x="0" y="0"/>
                      <a:ext cx="79533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D7F82" w:rsidRDefault="004D7F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06A05D" wp14:editId="7BD4BB6D">
            <wp:extent cx="7810500" cy="53244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2" t="32252" r="23575" b="12346"/>
                    <a:stretch/>
                  </pic:blipFill>
                  <pic:spPr bwMode="auto">
                    <a:xfrm>
                      <a:off x="0" y="0"/>
                      <a:ext cx="78105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D7F82" w:rsidRDefault="004D7F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8CA3E0" wp14:editId="6234AA1A">
            <wp:extent cx="7972425" cy="52482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2252" r="23687" b="11753"/>
                    <a:stretch/>
                  </pic:blipFill>
                  <pic:spPr bwMode="auto">
                    <a:xfrm>
                      <a:off x="0" y="0"/>
                      <a:ext cx="797242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D7F82" w:rsidRDefault="004D7F82" w:rsidP="00371AAA">
      <w:pPr>
        <w:jc w:val="center"/>
        <w:rPr>
          <w:noProof/>
          <w:lang w:eastAsia="es-MX"/>
        </w:rPr>
      </w:pPr>
    </w:p>
    <w:p w:rsidR="00D347AF" w:rsidRDefault="004D7F82" w:rsidP="00A528FE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CC7ACE6" wp14:editId="4DF43DE9">
            <wp:extent cx="8162925" cy="55245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054" r="23576" b="12347"/>
                    <a:stretch/>
                  </pic:blipFill>
                  <pic:spPr bwMode="auto">
                    <a:xfrm>
                      <a:off x="0" y="0"/>
                      <a:ext cx="81629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528FE" w:rsidRPr="00A528FE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528FE" w:rsidRPr="00A528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528FE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29E4-C8A8-4E9F-B478-505442FA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0:18:00Z</dcterms:created>
  <dcterms:modified xsi:type="dcterms:W3CDTF">2019-10-28T20:18:00Z</dcterms:modified>
</cp:coreProperties>
</file>